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18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9П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3D7194" w:rsidRPr="006106C4" w:rsidRDefault="003D7194" w:rsidP="003D71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зчика </w:t>
      </w:r>
    </w:p>
    <w:p w:rsidR="00CE0C0B" w:rsidRPr="00C968B2" w:rsidRDefault="009A2388" w:rsidP="003D7194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163C31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7B1894" w:rsidP="007B1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B82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E02C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A0053" w:rsidRPr="00DB249A" w:rsidRDefault="007A0053" w:rsidP="007345C7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нукоев Аслан Султанович, </w:t>
      </w:r>
      <w:r w:rsidRPr="006466C9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D46DA1" w:rsidRDefault="00D46DA1" w:rsidP="007345C7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0053" w:rsidRPr="00DB249A" w:rsidRDefault="007A0053" w:rsidP="007345C7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6DA1" w:rsidRDefault="00D46DA1" w:rsidP="007345C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7345C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Default="00686449" w:rsidP="007345C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75224" w:rsidRDefault="00475224" w:rsidP="00734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7A0053" w:rsidRPr="00D56175">
        <w:rPr>
          <w:rFonts w:ascii="Times New Roman" w:hAnsi="Times New Roman"/>
          <w:bCs/>
          <w:sz w:val="24"/>
          <w:szCs w:val="24"/>
        </w:rPr>
        <w:t>заместитель директора департамента – Наханьков Владимир Николаевич.</w:t>
      </w:r>
    </w:p>
    <w:p w:rsidR="00475224" w:rsidRPr="00C968B2" w:rsidRDefault="00475224" w:rsidP="007345C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B30FA" w:rsidRPr="00F35EAB" w:rsidRDefault="002B30FA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вторного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крытого аукци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5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ИРИ-4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.</w:t>
      </w:r>
    </w:p>
    <w:p w:rsidR="002B30FA" w:rsidRPr="005A524F" w:rsidRDefault="002B30FA" w:rsidP="007345C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30FA" w:rsidRPr="00F35EAB" w:rsidRDefault="002B30FA" w:rsidP="007345C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Pr="000A4D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укцион на право заключения договора на выполнение проектно-изыскательских работ по объекту «Объекты Северного склона поселка Романтик, ВТРК «Архыз».</w:t>
      </w:r>
    </w:p>
    <w:p w:rsidR="002B30FA" w:rsidRPr="00F35EAB" w:rsidRDefault="002B30FA" w:rsidP="007345C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30FA" w:rsidRPr="00E77CFD" w:rsidRDefault="002B30FA" w:rsidP="007345C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полнение проектно-изыскательских работ по объекту «Объекты Северного склона поселка Романтик, ВТРК «Архыз»</w:t>
      </w: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2B30FA" w:rsidRPr="005A524F" w:rsidRDefault="002B30FA" w:rsidP="007345C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B30FA" w:rsidRPr="000A4D59" w:rsidRDefault="002B30FA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77 567 796,61 (Двести семьдесят семь миллионов пятьсот шестьдесят семь тысяч семьсот девяносто шесть) руб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1 копейка, без учета НДС.</w:t>
      </w:r>
    </w:p>
    <w:p w:rsidR="002B30FA" w:rsidRPr="000A4D59" w:rsidRDefault="002B30FA" w:rsidP="007345C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2B30FA" w:rsidRPr="000A4D59" w:rsidRDefault="002B30FA" w:rsidP="007345C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2B30FA" w:rsidRPr="005A524F" w:rsidRDefault="002B30FA" w:rsidP="007345C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30FA" w:rsidRPr="00586153" w:rsidRDefault="002B30FA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/оказания услуг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2B30FA" w:rsidRPr="005A524F" w:rsidRDefault="002B30FA" w:rsidP="007345C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B30FA" w:rsidRPr="005A524F" w:rsidRDefault="002B30FA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/оказания услуг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рачаево-Черкесская Республика, Зеленчукский район, Архызское муниципальное сельское поселение, пос. Романтик, правый берег р. Архыз.</w:t>
      </w:r>
    </w:p>
    <w:p w:rsidR="002B30FA" w:rsidRPr="005A524F" w:rsidRDefault="002B30FA" w:rsidP="007345C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30FA" w:rsidRDefault="002B30FA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2B30FA" w:rsidRPr="005A524F" w:rsidRDefault="002B30FA" w:rsidP="007345C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B30FA" w:rsidRDefault="002B30FA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00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7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2B30FA" w:rsidRPr="008E1780" w:rsidRDefault="002B30FA" w:rsidP="002B30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B30FA" w:rsidRPr="008E1780" w:rsidRDefault="002B30FA" w:rsidP="002B30F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C968B2" w:rsidRDefault="005E4C15" w:rsidP="00541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E95386" w:rsidRPr="009823CF" w:rsidTr="00B20B2F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; ИНН; юридический адрес; телефон; е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2B30FA" w:rsidRPr="00586153" w:rsidTr="007345C7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Pr="00586153" w:rsidRDefault="002B30FA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Pr="00744D0F" w:rsidRDefault="002B30FA" w:rsidP="003C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Росинжиниринг Проект»</w:t>
            </w:r>
          </w:p>
          <w:p w:rsidR="002B30FA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</w:t>
            </w:r>
          </w:p>
          <w:p w:rsidR="002B30FA" w:rsidRPr="00744D0F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Гельсингфорсская, д. 2, лит. А</w:t>
            </w:r>
          </w:p>
          <w:p w:rsidR="002B30FA" w:rsidRPr="005E4B98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5E4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5E4B98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5E4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458-46-01</w:t>
            </w:r>
            <w:r w:rsidRPr="005E4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E4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E4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5E4B9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fproject</w:t>
              </w:r>
              <w:r w:rsidRPr="005E4B9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2B30FA" w:rsidRPr="0058615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2B30FA" w:rsidRPr="0058615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B30FA" w:rsidRPr="0058615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  <w:tr w:rsidR="002B30FA" w:rsidRPr="00586153" w:rsidTr="007345C7">
        <w:trPr>
          <w:trHeight w:val="2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Pr="00586153" w:rsidRDefault="002B30FA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Pr="00B808DB" w:rsidRDefault="002B30FA" w:rsidP="003C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рциум,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нсорциума – 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808DB">
              <w:rPr>
                <w:rFonts w:ascii="Times New Roman" w:hAnsi="Times New Roman" w:cs="Times New Roman"/>
                <w:b/>
                <w:sz w:val="24"/>
                <w:szCs w:val="24"/>
              </w:rPr>
              <w:t>ООО СК «ИнжГеоКом»</w:t>
            </w:r>
          </w:p>
          <w:p w:rsidR="002B30FA" w:rsidRPr="00B808DB" w:rsidRDefault="002B30FA" w:rsidP="003C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ИНН 2320197529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юр. адрес: 35400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дарский край,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очи,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Виноградная, д. 154</w:t>
            </w:r>
          </w:p>
          <w:p w:rsidR="002B30FA" w:rsidRPr="00B808DB" w:rsidRDefault="002B30FA" w:rsidP="003C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B8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8-862-296-41-38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808D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B80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08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B30FA" w:rsidRPr="00B808DB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B30FA" w:rsidRPr="00B808DB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участника консорциума – 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808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нд строй</w:t>
            </w:r>
            <w:r w:rsidRPr="00B808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2B30FA" w:rsidRPr="00B808DB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64004710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5434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дарский край,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г. Соч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Кирпичная, д. 6/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Pr="0077170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98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0 марта</w:t>
            </w:r>
          </w:p>
          <w:p w:rsidR="002B30FA" w:rsidRPr="0077170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2B30FA" w:rsidRPr="0077170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30 (мск)</w:t>
            </w:r>
          </w:p>
          <w:p w:rsidR="002B30FA" w:rsidRPr="0077170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B30FA" w:rsidRPr="0077170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Изм. 1) № 402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5 марта</w:t>
            </w:r>
          </w:p>
          <w:p w:rsidR="002B30FA" w:rsidRPr="0077170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2B30FA" w:rsidRPr="0077170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:00 (мск)</w:t>
            </w:r>
          </w:p>
          <w:p w:rsidR="002B30FA" w:rsidRPr="0077170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B30FA" w:rsidRPr="0077170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Изм. 2) № 403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1 апреля</w:t>
            </w:r>
          </w:p>
          <w:p w:rsidR="002B30FA" w:rsidRPr="0077170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2B30FA" w:rsidRPr="00A0662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:35 (мск)</w:t>
            </w:r>
          </w:p>
        </w:tc>
      </w:tr>
      <w:tr w:rsidR="002B30FA" w:rsidRPr="00586153" w:rsidTr="00555AFC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Pr="00586153" w:rsidRDefault="002B30FA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Pr="003C6788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2B30FA" w:rsidRPr="00E20BC5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7345C7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B30FA" w:rsidRPr="002501A8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2B30FA" w:rsidRPr="002501A8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2B30FA" w:rsidRPr="00AC7D87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2B30FA" w:rsidRPr="0058615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2B30FA" w:rsidRPr="0058615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B30FA" w:rsidRPr="0058615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  <w:tr w:rsidR="002B30FA" w:rsidRPr="00586153" w:rsidTr="007345C7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Default="002B30FA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Pr="003C6788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ЮгСтрой»</w:t>
            </w:r>
          </w:p>
          <w:p w:rsidR="002B30FA" w:rsidRPr="00E20BC5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07006974</w:t>
            </w:r>
          </w:p>
          <w:p w:rsidR="002B30FA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55035, г. Ставрополь, </w:t>
            </w:r>
          </w:p>
          <w:p w:rsidR="002B30FA" w:rsidRPr="002501A8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3 Промышленная, д. 10, корп. А, оф., 204</w:t>
            </w:r>
          </w:p>
          <w:p w:rsidR="002B30FA" w:rsidRPr="002501A8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  <w:p w:rsidR="002B30FA" w:rsidRPr="00D96394" w:rsidRDefault="002B30FA" w:rsidP="003C10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9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</w:t>
              </w:r>
              <w:r w:rsidRPr="00D9639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stroy</w:t>
              </w:r>
              <w:r w:rsidRPr="00D9639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9639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0FA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2B30FA" w:rsidRPr="0058615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2B30FA" w:rsidRPr="00586153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B30FA" w:rsidRPr="005F7705" w:rsidRDefault="002B30FA" w:rsidP="003C1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</w:tbl>
    <w:p w:rsidR="00E95386" w:rsidRDefault="00E9538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95386" w:rsidRPr="007345C7" w:rsidRDefault="00E95386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2B30FA" w:rsidRPr="007345C7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2B30FA" w:rsidRPr="007345C7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ск) </w:t>
      </w:r>
      <w:r w:rsidR="002B30FA" w:rsidRPr="007345C7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30FA" w:rsidRPr="007345C7">
        <w:rPr>
          <w:rFonts w:ascii="Times New Roman" w:eastAsia="Times New Roman" w:hAnsi="Times New Roman" w:cs="Times New Roman"/>
          <w:bCs/>
          <w:iCs/>
          <w:sz w:val="24"/>
          <w:szCs w:val="24"/>
        </w:rPr>
        <w:t>апреля</w:t>
      </w:r>
      <w:r w:rsidRPr="007345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345C7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12.</w:t>
      </w:r>
    </w:p>
    <w:p w:rsidR="00E95386" w:rsidRPr="007345C7" w:rsidRDefault="00E95386" w:rsidP="007345C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386" w:rsidRPr="007345C7" w:rsidRDefault="00E95386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а к участию в аукционе участников закупки состоялась</w:t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16:30 (мск) </w:t>
      </w:r>
      <w:r w:rsidR="002B30FA" w:rsidRPr="007345C7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30FA" w:rsidRPr="007345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преля </w:t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EA49E6" w:rsidRPr="007345C7" w:rsidRDefault="00EA49E6" w:rsidP="007345C7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7345C7" w:rsidRDefault="00A96C12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E4947" w:rsidRPr="007345C7" w:rsidRDefault="00A96C12" w:rsidP="007345C7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45C7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процедуре проведения аукциона, следующие </w:t>
      </w:r>
      <w:r w:rsidR="00CF2396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стники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345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B30FA" w:rsidRPr="007345C7" w:rsidRDefault="002B30FA" w:rsidP="007345C7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Росинжиниринг Проект» </w:t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>(ИНН 7810092490);</w:t>
      </w:r>
    </w:p>
    <w:p w:rsidR="002B30FA" w:rsidRPr="007345C7" w:rsidRDefault="002B30FA" w:rsidP="007345C7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Стиль»</w:t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811370020);</w:t>
      </w:r>
    </w:p>
    <w:p w:rsidR="002B30FA" w:rsidRPr="007345C7" w:rsidRDefault="002B30FA" w:rsidP="007345C7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5C7">
        <w:rPr>
          <w:rFonts w:ascii="Times New Roman" w:hAnsi="Times New Roman" w:cs="Times New Roman"/>
          <w:b/>
          <w:sz w:val="24"/>
          <w:szCs w:val="24"/>
        </w:rPr>
        <w:t>ООО</w:t>
      </w:r>
      <w:r w:rsidRPr="00734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осЮгСтрой» </w:t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>(ИНН 0907006974).</w:t>
      </w:r>
    </w:p>
    <w:p w:rsidR="00CF2396" w:rsidRPr="007345C7" w:rsidRDefault="00CF2396" w:rsidP="007345C7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2396" w:rsidRPr="007345C7" w:rsidRDefault="00A96C12" w:rsidP="007345C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C7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370C5C" w:rsidRPr="00734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ртов</w:t>
      </w:r>
      <w:r w:rsidRPr="007345C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0C5C" w:rsidRPr="00734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7345C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0C5C" w:rsidRPr="00734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396" w:rsidRPr="00734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="00370C5C" w:rsidRPr="00734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– </w:t>
      </w:r>
      <w:r w:rsidR="002B30FA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5 000 000</w:t>
      </w:r>
      <w:r w:rsidR="002B30FA" w:rsidRPr="007345C7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вести семьдесят пять миллионов) рублей, без учета НДС</w:t>
      </w:r>
      <w:r w:rsidR="002B30FA" w:rsidRPr="007345C7">
        <w:rPr>
          <w:rFonts w:ascii="Times New Roman" w:hAnsi="Times New Roman" w:cs="Times New Roman"/>
          <w:bCs/>
          <w:sz w:val="24"/>
          <w:szCs w:val="24"/>
        </w:rPr>
        <w:t>.</w:t>
      </w:r>
    </w:p>
    <w:p w:rsidR="00B00DBB" w:rsidRPr="007345C7" w:rsidRDefault="005D4933" w:rsidP="007345C7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Установлен</w:t>
      </w:r>
      <w:r w:rsidR="00370C5C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шаг аукциона»</w:t>
      </w:r>
      <w:r w:rsidR="00370C5C" w:rsidRPr="007345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C5C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2B30FA" w:rsidRPr="007345C7">
        <w:rPr>
          <w:rFonts w:ascii="Times New Roman" w:hAnsi="Times New Roman" w:cs="Times New Roman"/>
          <w:bCs/>
          <w:sz w:val="24"/>
          <w:szCs w:val="24"/>
        </w:rPr>
        <w:t xml:space="preserve">5 000 000 (Пять миллионов) рублей, </w:t>
      </w:r>
      <w:r w:rsidR="002B30FA" w:rsidRPr="007345C7">
        <w:rPr>
          <w:rFonts w:ascii="Times New Roman" w:hAnsi="Times New Roman" w:cs="Times New Roman"/>
          <w:bCs/>
          <w:sz w:val="24"/>
          <w:szCs w:val="24"/>
        </w:rPr>
        <w:br/>
      </w:r>
      <w:r w:rsidR="002B30FA" w:rsidRPr="007345C7">
        <w:rPr>
          <w:rFonts w:ascii="Times New Roman" w:eastAsia="Times New Roman" w:hAnsi="Times New Roman" w:cs="Times New Roman"/>
          <w:bCs/>
          <w:sz w:val="24"/>
          <w:szCs w:val="24"/>
        </w:rPr>
        <w:t>без учета НДС.</w:t>
      </w:r>
    </w:p>
    <w:p w:rsidR="002B30FA" w:rsidRPr="007345C7" w:rsidRDefault="002B30FA" w:rsidP="007345C7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Pr="007345C7" w:rsidRDefault="005D4933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нформация по </w:t>
      </w:r>
      <w:r w:rsidR="002B30FA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седанию </w:t>
      </w:r>
      <w:r w:rsidR="002B30FA" w:rsidRPr="007345C7">
        <w:rPr>
          <w:rFonts w:ascii="Times New Roman" w:hAnsi="Times New Roman" w:cs="Times New Roman"/>
          <w:sz w:val="24"/>
          <w:szCs w:val="24"/>
        </w:rPr>
        <w:t>Единой комиссии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2B30FA" w:rsidRPr="007345C7" w:rsidRDefault="002B30FA" w:rsidP="007345C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седание</w:t>
      </w:r>
      <w:r w:rsidRPr="007345C7">
        <w:rPr>
          <w:rFonts w:ascii="Times New Roman" w:hAnsi="Times New Roman" w:cs="Times New Roman"/>
          <w:sz w:val="24"/>
          <w:szCs w:val="24"/>
        </w:rPr>
        <w:t xml:space="preserve"> Единой комиссии состоялось 10 апреля 2015 года в 15:00 (мск), </w:t>
      </w:r>
      <w:r w:rsidRPr="007345C7">
        <w:rPr>
          <w:rFonts w:ascii="Times New Roman" w:hAnsi="Times New Roman" w:cs="Times New Roman"/>
          <w:sz w:val="24"/>
          <w:szCs w:val="24"/>
        </w:rPr>
        <w:br/>
        <w:t xml:space="preserve">по адресу: 123100, г. Москва, Пресненская наб., д. 12. </w:t>
      </w:r>
    </w:p>
    <w:p w:rsidR="002F4F36" w:rsidRPr="007345C7" w:rsidRDefault="002F4F36" w:rsidP="007345C7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7345C7" w:rsidRDefault="00A96C12" w:rsidP="007345C7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D5CAF" w:rsidRPr="007345C7" w:rsidRDefault="008D5CAF" w:rsidP="007345C7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7345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2A4B" w:rsidRPr="007345C7">
        <w:rPr>
          <w:rFonts w:ascii="Times New Roman" w:hAnsi="Times New Roman" w:cs="Times New Roman"/>
          <w:b/>
          <w:sz w:val="24"/>
          <w:szCs w:val="24"/>
        </w:rPr>
        <w:t>ООО</w:t>
      </w:r>
      <w:r w:rsidR="005D2A4B" w:rsidRPr="00734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осЮгСтрой»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5D2A4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хсанов Руслан Маратович</w:t>
      </w:r>
      <w:r w:rsidR="00C161D9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оверенность </w:t>
      </w:r>
      <w:r w:rsidR="005D2A4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161D9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D2A4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C161D9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2A4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C161D9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2B30FA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161D9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№ </w:t>
      </w:r>
      <w:r w:rsidR="005D2A4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161D9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2B30FA" w:rsidRPr="007345C7" w:rsidRDefault="002B30FA" w:rsidP="007345C7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7345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45C7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Росинжиниринг Проект»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Ручин Максим Алексеевич (доверенность 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от 02.04.2015 г. № б/н);</w:t>
      </w:r>
    </w:p>
    <w:p w:rsidR="00163C31" w:rsidRPr="007345C7" w:rsidRDefault="00163C31" w:rsidP="007345C7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D2A4B" w:rsidRPr="007345C7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Стиль»</w:t>
      </w:r>
      <w:r w:rsidRPr="007345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5D2A4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енеральный директор Абрашин Александр Борисович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5D2A4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ение Единственного участника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5D2A4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2A4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4 г. </w:t>
      </w:r>
      <w:r w:rsidR="008D5CAF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2B30FA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8D5CAF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A96C12" w:rsidRPr="007345C7" w:rsidRDefault="00A96C12" w:rsidP="007345C7">
      <w:pPr>
        <w:pStyle w:val="a7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7345C7" w:rsidRPr="007345C7" w:rsidRDefault="007345C7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клад Секретаря Единой комиссии –</w:t>
      </w:r>
      <w:r w:rsidRPr="007345C7">
        <w:rPr>
          <w:rFonts w:ascii="Times New Roman" w:hAnsi="Times New Roman" w:cs="Times New Roman"/>
          <w:sz w:val="24"/>
          <w:szCs w:val="24"/>
        </w:rPr>
        <w:t xml:space="preserve"> Голосова Д.А.: </w:t>
      </w:r>
    </w:p>
    <w:p w:rsidR="00210BFD" w:rsidRDefault="00210BFD" w:rsidP="006D7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BFD">
        <w:rPr>
          <w:rFonts w:ascii="Times New Roman" w:eastAsia="Times New Roman" w:hAnsi="Times New Roman" w:cs="Times New Roman"/>
          <w:sz w:val="24"/>
          <w:szCs w:val="24"/>
        </w:rPr>
        <w:t>В связи с возникшей необходимостью дополнительной проверки (уточнения) достоверности сведений, содержащихся в документах, предоставленных участником закупки в составе заявки на у</w:t>
      </w:r>
      <w:r w:rsidR="006D719D">
        <w:rPr>
          <w:rFonts w:ascii="Times New Roman" w:eastAsia="Times New Roman" w:hAnsi="Times New Roman" w:cs="Times New Roman"/>
          <w:sz w:val="24"/>
          <w:szCs w:val="24"/>
        </w:rPr>
        <w:t>частие в аукционе, предлаг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BFD">
        <w:rPr>
          <w:rFonts w:ascii="Times New Roman" w:eastAsia="Times New Roman" w:hAnsi="Times New Roman" w:cs="Times New Roman"/>
          <w:sz w:val="24"/>
          <w:szCs w:val="24"/>
        </w:rPr>
        <w:t>перенести проведение открытого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BFD">
        <w:rPr>
          <w:rFonts w:ascii="Times New Roman" w:eastAsia="Times New Roman" w:hAnsi="Times New Roman" w:cs="Times New Roman"/>
          <w:sz w:val="24"/>
          <w:szCs w:val="24"/>
        </w:rPr>
        <w:t>до выявления обстоятельств, подтверждающих допуск или не допуск участника з</w:t>
      </w:r>
      <w:r w:rsidR="006D719D">
        <w:rPr>
          <w:rFonts w:ascii="Times New Roman" w:eastAsia="Times New Roman" w:hAnsi="Times New Roman" w:cs="Times New Roman"/>
          <w:sz w:val="24"/>
          <w:szCs w:val="24"/>
        </w:rPr>
        <w:t>акупки к аукциону.</w:t>
      </w:r>
      <w:bookmarkStart w:id="0" w:name="_GoBack"/>
      <w:bookmarkEnd w:id="0"/>
    </w:p>
    <w:p w:rsidR="006D719D" w:rsidRDefault="006D719D" w:rsidP="006D71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7345C7" w:rsidRPr="007345C7" w:rsidRDefault="007345C7" w:rsidP="007345C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ешение:</w:t>
      </w:r>
    </w:p>
    <w:p w:rsidR="00210BFD" w:rsidRPr="00210BFD" w:rsidRDefault="00210BFD" w:rsidP="00210BFD">
      <w:pPr>
        <w:pStyle w:val="a7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B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ренести</w:t>
      </w:r>
      <w:r w:rsidRPr="00210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е аукциона до выявления обстоятельств, подтверждающих допуск или не допуск участника закупки к аукциону.</w:t>
      </w:r>
    </w:p>
    <w:p w:rsidR="00210BFD" w:rsidRPr="00210BFD" w:rsidRDefault="00210BFD" w:rsidP="00210BF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0B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210BFD" w:rsidRPr="00210BFD" w:rsidRDefault="00210BFD" w:rsidP="00210BFD">
      <w:pPr>
        <w:pStyle w:val="a7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7345C7" w:rsidRDefault="00AC58E3" w:rsidP="007345C7">
      <w:pPr>
        <w:pStyle w:val="a7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07102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7345C7" w:rsidRDefault="00FE6283" w:rsidP="007345C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7345C7" w:rsidRDefault="003E499B" w:rsidP="007345C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7345C7" w:rsidRDefault="00AC58E3" w:rsidP="007345C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7345C7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345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3E499B" w:rsidRPr="007345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4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7345C7" w:rsidRDefault="00A7412A" w:rsidP="007345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7345C7" w:rsidRDefault="00AC58E3" w:rsidP="007345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734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34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7345C7" w:rsidRDefault="00442BB7" w:rsidP="007345C7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 w:rsidR="002B30FA" w:rsidRPr="007345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45C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7345C7" w:rsidRDefault="00442BB7" w:rsidP="007345C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C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7345C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2B30FA" w:rsidRDefault="002B30FA" w:rsidP="007345C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45C7" w:rsidRDefault="007345C7" w:rsidP="007345C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0053" w:rsidRPr="005335C1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7A0053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053" w:rsidRPr="005335C1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7A0053" w:rsidRPr="005335C1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053" w:rsidRPr="005335C1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7A0053" w:rsidRPr="005335C1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053" w:rsidRPr="005335C1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7A0053" w:rsidRPr="005335C1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053" w:rsidRPr="005335C1" w:rsidRDefault="007A0053" w:rsidP="007345C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466C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7A0053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053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</w:p>
    <w:p w:rsidR="007A0053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053" w:rsidRPr="005335C1" w:rsidRDefault="007A0053" w:rsidP="00734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7A0053" w:rsidRPr="00C93213" w:rsidRDefault="007A0053" w:rsidP="007345C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B2F" w:rsidRPr="007A0053" w:rsidRDefault="007A0053" w:rsidP="007345C7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C93213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</w:p>
    <w:sectPr w:rsidR="00B20B2F" w:rsidRPr="007A0053" w:rsidSect="00B82229">
      <w:headerReference w:type="default" r:id="rId15"/>
      <w:footerReference w:type="default" r:id="rId16"/>
      <w:pgSz w:w="11906" w:h="16838"/>
      <w:pgMar w:top="734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7B1894">
      <w:rPr>
        <w:rFonts w:ascii="Times New Roman" w:hAnsi="Times New Roman" w:cs="Times New Roman"/>
      </w:rPr>
      <w:t>10</w:t>
    </w:r>
    <w:r w:rsidR="00371FE1">
      <w:rPr>
        <w:rFonts w:ascii="Times New Roman" w:hAnsi="Times New Roman" w:cs="Times New Roman"/>
      </w:rPr>
      <w:t xml:space="preserve"> </w:t>
    </w:r>
    <w:r w:rsidR="007B1894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B8222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B82229">
      <w:rPr>
        <w:rFonts w:ascii="Times New Roman" w:hAnsi="Times New Roman" w:cs="Times New Roman"/>
      </w:rPr>
      <w:t>ДИРИ</w:t>
    </w:r>
    <w:r w:rsidR="0056296F">
      <w:rPr>
        <w:rFonts w:ascii="Times New Roman" w:hAnsi="Times New Roman" w:cs="Times New Roman"/>
      </w:rPr>
      <w:t xml:space="preserve"> – </w:t>
    </w:r>
    <w:r w:rsidR="007B1894">
      <w:rPr>
        <w:rFonts w:ascii="Times New Roman" w:hAnsi="Times New Roman" w:cs="Times New Roman"/>
      </w:rPr>
      <w:t>49П</w:t>
    </w:r>
    <w:r w:rsidR="00371FE1">
      <w:rPr>
        <w:rFonts w:ascii="Times New Roman" w:hAnsi="Times New Roman" w:cs="Times New Roman"/>
      </w:rPr>
      <w:t>/</w:t>
    </w:r>
    <w:r w:rsidR="00B82229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19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1"/>
  </w:num>
  <w:num w:numId="5">
    <w:abstractNumId w:val="2"/>
  </w:num>
  <w:num w:numId="6">
    <w:abstractNumId w:val="18"/>
  </w:num>
  <w:num w:numId="7">
    <w:abstractNumId w:val="7"/>
  </w:num>
  <w:num w:numId="8">
    <w:abstractNumId w:val="20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6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3E1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57FED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0AD3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15CB"/>
    <w:rsid w:val="00192FE8"/>
    <w:rsid w:val="001939CC"/>
    <w:rsid w:val="00193D45"/>
    <w:rsid w:val="001973FE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102"/>
    <w:rsid w:val="0020778B"/>
    <w:rsid w:val="0020798A"/>
    <w:rsid w:val="00210BFD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5D6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0FA"/>
    <w:rsid w:val="002B3C05"/>
    <w:rsid w:val="002C1202"/>
    <w:rsid w:val="002C2F0D"/>
    <w:rsid w:val="002C5687"/>
    <w:rsid w:val="002C729F"/>
    <w:rsid w:val="002C73AD"/>
    <w:rsid w:val="002D11C8"/>
    <w:rsid w:val="002D3D2D"/>
    <w:rsid w:val="002D509A"/>
    <w:rsid w:val="002D6FCA"/>
    <w:rsid w:val="002D7B87"/>
    <w:rsid w:val="002D7EFF"/>
    <w:rsid w:val="002E4947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7194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464E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75224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1D55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2EBF"/>
    <w:rsid w:val="005C6B81"/>
    <w:rsid w:val="005C6F33"/>
    <w:rsid w:val="005D11D6"/>
    <w:rsid w:val="005D2A4B"/>
    <w:rsid w:val="005D4933"/>
    <w:rsid w:val="005D4E58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392B"/>
    <w:rsid w:val="006A5155"/>
    <w:rsid w:val="006B3B61"/>
    <w:rsid w:val="006B413A"/>
    <w:rsid w:val="006B5771"/>
    <w:rsid w:val="006C131A"/>
    <w:rsid w:val="006C3291"/>
    <w:rsid w:val="006C4797"/>
    <w:rsid w:val="006D300A"/>
    <w:rsid w:val="006D719D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45C7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A0053"/>
    <w:rsid w:val="007B1558"/>
    <w:rsid w:val="007B1894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5CAF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5D7E"/>
    <w:rsid w:val="008F6202"/>
    <w:rsid w:val="008F6A67"/>
    <w:rsid w:val="00904083"/>
    <w:rsid w:val="0091082E"/>
    <w:rsid w:val="00911E40"/>
    <w:rsid w:val="0091288D"/>
    <w:rsid w:val="00913BD6"/>
    <w:rsid w:val="009174FD"/>
    <w:rsid w:val="00920A32"/>
    <w:rsid w:val="00921461"/>
    <w:rsid w:val="00925BC6"/>
    <w:rsid w:val="00926FA2"/>
    <w:rsid w:val="009308C8"/>
    <w:rsid w:val="0093278C"/>
    <w:rsid w:val="009418C9"/>
    <w:rsid w:val="009430C4"/>
    <w:rsid w:val="00943564"/>
    <w:rsid w:val="009503C5"/>
    <w:rsid w:val="00951BA9"/>
    <w:rsid w:val="009526B4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271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39F9"/>
    <w:rsid w:val="00A83DBB"/>
    <w:rsid w:val="00A84250"/>
    <w:rsid w:val="00A95699"/>
    <w:rsid w:val="00A96C12"/>
    <w:rsid w:val="00A970AC"/>
    <w:rsid w:val="00AA5D9A"/>
    <w:rsid w:val="00AB0085"/>
    <w:rsid w:val="00AB0AB9"/>
    <w:rsid w:val="00AB0D79"/>
    <w:rsid w:val="00AB107D"/>
    <w:rsid w:val="00AB1D35"/>
    <w:rsid w:val="00AB2DFE"/>
    <w:rsid w:val="00AB6EDB"/>
    <w:rsid w:val="00AC229E"/>
    <w:rsid w:val="00AC58E3"/>
    <w:rsid w:val="00AC6367"/>
    <w:rsid w:val="00AD3C02"/>
    <w:rsid w:val="00AD4BC5"/>
    <w:rsid w:val="00AD6377"/>
    <w:rsid w:val="00AD670D"/>
    <w:rsid w:val="00AE136A"/>
    <w:rsid w:val="00AE5D84"/>
    <w:rsid w:val="00AF1B06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0B2F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82229"/>
    <w:rsid w:val="00B85EF1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142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17FB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61D9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345C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17F0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396"/>
    <w:rsid w:val="00CF465A"/>
    <w:rsid w:val="00CF7E6D"/>
    <w:rsid w:val="00D00633"/>
    <w:rsid w:val="00D00C98"/>
    <w:rsid w:val="00D05093"/>
    <w:rsid w:val="00D11552"/>
    <w:rsid w:val="00D11BD4"/>
    <w:rsid w:val="00D156C7"/>
    <w:rsid w:val="00D16D13"/>
    <w:rsid w:val="00D20C58"/>
    <w:rsid w:val="00D2783B"/>
    <w:rsid w:val="00D359D7"/>
    <w:rsid w:val="00D363EC"/>
    <w:rsid w:val="00D41FC0"/>
    <w:rsid w:val="00D46DA1"/>
    <w:rsid w:val="00D476F1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35A"/>
    <w:rsid w:val="00D854CC"/>
    <w:rsid w:val="00D97D1A"/>
    <w:rsid w:val="00DA123B"/>
    <w:rsid w:val="00DA3314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E0760"/>
    <w:rsid w:val="00DF2DA7"/>
    <w:rsid w:val="00E021F6"/>
    <w:rsid w:val="00E02C5F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5386"/>
    <w:rsid w:val="00E965F8"/>
    <w:rsid w:val="00EA1004"/>
    <w:rsid w:val="00EA1AA0"/>
    <w:rsid w:val="00EA364E"/>
    <w:rsid w:val="00EA49E6"/>
    <w:rsid w:val="00EA598D"/>
    <w:rsid w:val="00EA63B5"/>
    <w:rsid w:val="00EA6BE0"/>
    <w:rsid w:val="00EA704C"/>
    <w:rsid w:val="00EB0F76"/>
    <w:rsid w:val="00EC2ED6"/>
    <w:rsid w:val="00EC2FA1"/>
    <w:rsid w:val="00EC3950"/>
    <w:rsid w:val="00EC5553"/>
    <w:rsid w:val="00EC69EE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3307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EC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6E93"/>
    <w:rsid w:val="00F97DD2"/>
    <w:rsid w:val="00FA141B"/>
    <w:rsid w:val="00FA2366"/>
    <w:rsid w:val="00FA3370"/>
    <w:rsid w:val="00FA466E"/>
    <w:rsid w:val="00FA4CE4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oo-rustroy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637353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i-g-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E971-B173-4998-8A0E-375F64F9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74</cp:revision>
  <cp:lastPrinted>2015-04-14T11:06:00Z</cp:lastPrinted>
  <dcterms:created xsi:type="dcterms:W3CDTF">2014-02-27T12:52:00Z</dcterms:created>
  <dcterms:modified xsi:type="dcterms:W3CDTF">2015-04-14T11:06:00Z</dcterms:modified>
</cp:coreProperties>
</file>